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4B" w:rsidRPr="008F48AA" w:rsidRDefault="00324F4B" w:rsidP="00324F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8A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24F4B" w:rsidRPr="008F48AA" w:rsidRDefault="00324F4B" w:rsidP="00324F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8A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24F4B" w:rsidRPr="000211DD" w:rsidRDefault="00324F4B" w:rsidP="00324F4B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8F48A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«Формирование комфортной городской </w:t>
      </w:r>
      <w:r w:rsidRPr="000211DD">
        <w:rPr>
          <w:rFonts w:ascii="Times New Roman" w:eastAsia="SimSun" w:hAnsi="Times New Roman"/>
          <w:kern w:val="1"/>
          <w:sz w:val="24"/>
          <w:szCs w:val="24"/>
          <w:lang w:eastAsia="ar-SA"/>
        </w:rPr>
        <w:t>(сельской)  среды»</w:t>
      </w:r>
    </w:p>
    <w:p w:rsidR="00832A00" w:rsidRDefault="00324F4B" w:rsidP="00832A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11DD">
        <w:rPr>
          <w:rFonts w:ascii="Times New Roman" w:eastAsia="SimSun" w:hAnsi="Times New Roman"/>
          <w:kern w:val="1"/>
          <w:sz w:val="24"/>
          <w:szCs w:val="24"/>
          <w:lang w:eastAsia="ar-SA"/>
        </w:rPr>
        <w:t>на 2018-2022 годы</w:t>
      </w:r>
      <w:r w:rsidR="00832A0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832A00">
        <w:rPr>
          <w:rFonts w:ascii="Times New Roman" w:hAnsi="Times New Roman"/>
          <w:sz w:val="24"/>
          <w:szCs w:val="24"/>
        </w:rPr>
        <w:t>в муниципальном образовании</w:t>
      </w:r>
    </w:p>
    <w:p w:rsidR="00832A00" w:rsidRDefault="00832A00" w:rsidP="00832A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тябрьского сельсовет </w:t>
      </w:r>
      <w:proofErr w:type="spellStart"/>
      <w:r>
        <w:rPr>
          <w:rFonts w:ascii="Times New Roman" w:hAnsi="Times New Roman"/>
          <w:sz w:val="24"/>
          <w:szCs w:val="24"/>
        </w:rPr>
        <w:t>Богуч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324F4B" w:rsidRPr="00CB0B7A" w:rsidRDefault="00832A00" w:rsidP="00832A00">
      <w:pPr>
        <w:widowControl w:val="0"/>
        <w:suppressAutoHyphens/>
        <w:spacing w:after="0" w:line="100" w:lineRule="atLeast"/>
        <w:ind w:left="720"/>
        <w:jc w:val="righ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Красноярского края</w:t>
      </w:r>
      <w:bookmarkStart w:id="0" w:name="_GoBack"/>
      <w:bookmarkEnd w:id="0"/>
    </w:p>
    <w:p w:rsidR="00324F4B" w:rsidRPr="008F48AA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24F4B" w:rsidRPr="008F48AA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AA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</w:p>
    <w:p w:rsidR="00324F4B" w:rsidRPr="008F48AA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A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 среды» на 2018-2022 годы </w:t>
      </w:r>
      <w:r w:rsidRPr="008F48A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324F4B" w:rsidRPr="008F48AA" w:rsidRDefault="008F48AA" w:rsidP="008F48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A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FF46B2">
        <w:rPr>
          <w:rFonts w:ascii="Times New Roman" w:hAnsi="Times New Roman" w:cs="Times New Roman"/>
          <w:b/>
          <w:sz w:val="24"/>
          <w:szCs w:val="24"/>
        </w:rPr>
        <w:t xml:space="preserve">Октябрьский </w:t>
      </w:r>
      <w:r w:rsidRPr="008F48AA">
        <w:rPr>
          <w:rFonts w:ascii="Times New Roman" w:hAnsi="Times New Roman" w:cs="Times New Roman"/>
          <w:b/>
          <w:sz w:val="24"/>
          <w:szCs w:val="24"/>
        </w:rPr>
        <w:t>сельсовет Богучанского района Красноярского края</w:t>
      </w:r>
    </w:p>
    <w:p w:rsidR="00324F4B" w:rsidRPr="008F48AA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324F4B" w:rsidRPr="008F48AA" w:rsidTr="00DA5703">
        <w:tc>
          <w:tcPr>
            <w:tcW w:w="4219" w:type="dxa"/>
            <w:gridSpan w:val="2"/>
            <w:vMerge w:val="restart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324F4B" w:rsidRPr="00AC597C" w:rsidRDefault="00324F4B" w:rsidP="008F4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32" w:type="dxa"/>
            <w:gridSpan w:val="2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324F4B" w:rsidRPr="008F48AA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A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324F4B" w:rsidRPr="008F48AA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8AA">
              <w:rPr>
                <w:rFonts w:ascii="Times New Roman" w:hAnsi="Times New Roman" w:cs="Times New Roman"/>
                <w:sz w:val="20"/>
              </w:rPr>
              <w:t>(краткое описание)</w:t>
            </w:r>
          </w:p>
          <w:p w:rsidR="00324F4B" w:rsidRPr="008F48AA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324F4B" w:rsidRPr="008F48AA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AA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324F4B" w:rsidRPr="008F48AA" w:rsidTr="00DA5703">
        <w:tc>
          <w:tcPr>
            <w:tcW w:w="4219" w:type="dxa"/>
            <w:gridSpan w:val="2"/>
            <w:vMerge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324F4B" w:rsidRPr="008F48AA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24F4B" w:rsidRPr="008F48AA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F4B" w:rsidRPr="00CB0B7A" w:rsidTr="00DA5703">
        <w:trPr>
          <w:trHeight w:val="437"/>
        </w:trPr>
        <w:tc>
          <w:tcPr>
            <w:tcW w:w="11874" w:type="dxa"/>
            <w:gridSpan w:val="7"/>
          </w:tcPr>
          <w:p w:rsidR="00324F4B" w:rsidRPr="00AC597C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324F4B" w:rsidRPr="008F48AA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AC597C" w:rsidRDefault="00324F4B" w:rsidP="008F48AA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 xml:space="preserve">1.1. Применение правил благоустройства, утвержденных </w:t>
            </w:r>
            <w:r w:rsidR="008F48AA" w:rsidRPr="00AC597C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="00FF46B2" w:rsidRPr="00FF46B2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48AA" w:rsidRPr="00AC597C">
              <w:rPr>
                <w:rFonts w:ascii="Times New Roman" w:hAnsi="Times New Roman" w:cs="Times New Roman"/>
                <w:sz w:val="24"/>
                <w:szCs w:val="24"/>
              </w:rPr>
              <w:t>сельского совета депутатов Богучанского района</w:t>
            </w: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46B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№ 50/100 от 11.09.2017 г. </w:t>
            </w: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по результатам публичных слушаний</w:t>
            </w:r>
          </w:p>
        </w:tc>
        <w:tc>
          <w:tcPr>
            <w:tcW w:w="1843" w:type="dxa"/>
            <w:gridSpan w:val="2"/>
          </w:tcPr>
          <w:p w:rsidR="00324F4B" w:rsidRPr="00AC597C" w:rsidRDefault="008F48AA" w:rsidP="00FF4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97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Pr="00AC597C">
              <w:rPr>
                <w:rFonts w:ascii="Times New Roman" w:hAnsi="Times New Roman" w:cs="Times New Roman"/>
                <w:sz w:val="20"/>
              </w:rPr>
              <w:t xml:space="preserve"> сельсовета</w:t>
            </w:r>
          </w:p>
        </w:tc>
        <w:tc>
          <w:tcPr>
            <w:tcW w:w="147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324F4B" w:rsidRPr="008F48AA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324F4B" w:rsidRPr="008F48AA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 закрепление лиц ответственных 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324F4B" w:rsidRPr="008F48AA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8AA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324F4B" w:rsidRPr="008F48AA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8AA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324F4B" w:rsidRPr="008F48AA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8AA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AC597C" w:rsidRDefault="00324F4B" w:rsidP="002B06F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</w:t>
            </w:r>
            <w:r w:rsidRPr="00AC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интересованных сторон</w:t>
            </w:r>
          </w:p>
        </w:tc>
        <w:tc>
          <w:tcPr>
            <w:tcW w:w="1843" w:type="dxa"/>
            <w:gridSpan w:val="2"/>
          </w:tcPr>
          <w:p w:rsidR="00324F4B" w:rsidRPr="00AC597C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597C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5E58F7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5E58F7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7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324F4B" w:rsidRPr="005E58F7" w:rsidRDefault="008F48AA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7">
              <w:rPr>
                <w:rFonts w:ascii="Times New Roman" w:hAnsi="Times New Roman" w:cs="Times New Roman"/>
                <w:sz w:val="24"/>
                <w:szCs w:val="24"/>
              </w:rPr>
              <w:t>не менее 1 проекта ежегодно</w:t>
            </w:r>
          </w:p>
          <w:p w:rsidR="00324F4B" w:rsidRPr="005E58F7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B" w:rsidRPr="005E58F7" w:rsidRDefault="00324F4B" w:rsidP="00DA570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AC597C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Применение лучших практик (проектов, </w:t>
            </w:r>
            <w:proofErr w:type="gramStart"/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324F4B" w:rsidRPr="00AC597C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597C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106620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324F4B" w:rsidRPr="00106620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6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 менее 1-ой концепции благоустройства дворов и общественных территории, ежегодно  </w:t>
            </w:r>
          </w:p>
          <w:p w:rsidR="00324F4B" w:rsidRPr="00106620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B" w:rsidRPr="00106620" w:rsidRDefault="001E287F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Не менее одного лучшего проекта</w:t>
            </w:r>
            <w:r w:rsidR="00324F4B" w:rsidRPr="00106620">
              <w:rPr>
                <w:rFonts w:ascii="Times New Roman" w:hAnsi="Times New Roman" w:cs="Times New Roman"/>
                <w:sz w:val="24"/>
                <w:szCs w:val="24"/>
              </w:rPr>
              <w:t xml:space="preserve"> (дизайн-проект) благоустройства дворов и</w:t>
            </w: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24F4B" w:rsidRPr="0010662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 из краевой базы данных, ежегодно</w:t>
            </w: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AC597C" w:rsidRDefault="00324F4B" w:rsidP="001E287F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</w:p>
        </w:tc>
        <w:tc>
          <w:tcPr>
            <w:tcW w:w="1843" w:type="dxa"/>
            <w:gridSpan w:val="2"/>
          </w:tcPr>
          <w:p w:rsidR="00324F4B" w:rsidRPr="00AC597C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597C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106620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324F4B" w:rsidRPr="00106620" w:rsidRDefault="00324F4B" w:rsidP="00DA570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324F4B" w:rsidRPr="00106620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324F4B" w:rsidRPr="00106620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324F4B" w:rsidRPr="00106620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620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AC597C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9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324F4B" w:rsidRPr="00AC597C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AC597C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597C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106620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106620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16" w:rsidRPr="00CB0B7A" w:rsidTr="00185162">
        <w:tc>
          <w:tcPr>
            <w:tcW w:w="14786" w:type="dxa"/>
            <w:gridSpan w:val="8"/>
          </w:tcPr>
          <w:p w:rsidR="00E60616" w:rsidRPr="00AC597C" w:rsidRDefault="00E60616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AC597C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324F4B" w:rsidRPr="00AC597C" w:rsidRDefault="00324F4B" w:rsidP="00DA5703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AC597C" w:rsidRDefault="00AC597C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C597C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CB0B7A" w:rsidRDefault="00324F4B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12" w:type="dxa"/>
          </w:tcPr>
          <w:p w:rsidR="00324F4B" w:rsidRPr="00AC597C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щественной комиссии об утверждении актуального  ранжированного перечня </w:t>
            </w:r>
            <w:r w:rsidRPr="00AC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(протокол).</w:t>
            </w:r>
          </w:p>
          <w:p w:rsidR="00324F4B" w:rsidRPr="00AC597C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B" w:rsidRPr="00AC597C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324F4B" w:rsidRPr="00AC597C" w:rsidRDefault="00324F4B" w:rsidP="00DA5703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AC597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иведен</w:t>
            </w:r>
            <w:proofErr w:type="gramEnd"/>
            <w:r w:rsidRPr="00AC597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в </w:t>
            </w: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 № 2 к П</w:t>
            </w:r>
            <w:r w:rsidRPr="00AC597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грамме </w:t>
            </w:r>
          </w:p>
          <w:p w:rsidR="00324F4B" w:rsidRPr="00AC597C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AC597C" w:rsidRDefault="00324F4B" w:rsidP="00AC597C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1843" w:type="dxa"/>
            <w:gridSpan w:val="2"/>
          </w:tcPr>
          <w:p w:rsidR="00324F4B" w:rsidRPr="00AC597C" w:rsidRDefault="00AC597C" w:rsidP="00FF46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46B2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AC597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CB0B7A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12" w:type="dxa"/>
          </w:tcPr>
          <w:p w:rsidR="00324F4B" w:rsidRPr="00AC597C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324F4B" w:rsidRPr="00AC597C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324F4B" w:rsidRPr="00AC597C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324F4B" w:rsidRPr="00AC597C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97C">
              <w:rPr>
                <w:rFonts w:ascii="Times New Roman" w:hAnsi="Times New Roman" w:cs="Times New Roman"/>
                <w:sz w:val="24"/>
                <w:szCs w:val="24"/>
              </w:rPr>
              <w:t xml:space="preserve">3- этап  - 50% по  форме согласно приложению </w:t>
            </w:r>
          </w:p>
          <w:p w:rsidR="00324F4B" w:rsidRPr="00AC597C" w:rsidRDefault="0008675D" w:rsidP="00DA5703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="00324F4B" w:rsidRPr="00AC597C">
              <w:rPr>
                <w:rFonts w:ascii="Times New Roman" w:hAnsi="Times New Roman" w:cs="Times New Roman"/>
                <w:sz w:val="24"/>
                <w:szCs w:val="24"/>
              </w:rPr>
              <w:t>к Программе</w:t>
            </w:r>
            <w:r w:rsidR="00324F4B" w:rsidRPr="00AC597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324F4B" w:rsidRPr="00AC597C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9C4281" w:rsidRDefault="00324F4B" w:rsidP="00DA5703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324F4B" w:rsidRPr="009C4281" w:rsidRDefault="008F48AA" w:rsidP="00FF46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C4281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9C428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9C428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благоустройстве</w:t>
            </w:r>
          </w:p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F4B" w:rsidRPr="00CB0B7A" w:rsidTr="00DA5703">
        <w:trPr>
          <w:trHeight w:val="841"/>
        </w:trPr>
        <w:tc>
          <w:tcPr>
            <w:tcW w:w="4219" w:type="dxa"/>
            <w:gridSpan w:val="2"/>
          </w:tcPr>
          <w:p w:rsidR="00324F4B" w:rsidRPr="009C4281" w:rsidRDefault="00324F4B" w:rsidP="00DA5703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324F4B" w:rsidRPr="009C4281" w:rsidRDefault="00161581" w:rsidP="00FF46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46B2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9C428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9C428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 xml:space="preserve">«Как мой двор включить в программу».  </w:t>
            </w:r>
          </w:p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9C4281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 xml:space="preserve">2.1.4. Формирование земельного </w:t>
            </w:r>
            <w:proofErr w:type="gramStart"/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 w:rsidRPr="009C428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</w:tcPr>
          <w:p w:rsidR="00324F4B" w:rsidRPr="009C4281" w:rsidRDefault="008F48AA" w:rsidP="00161581">
            <w:pPr>
              <w:jc w:val="center"/>
              <w:rPr>
                <w:lang w:eastAsia="ru-RU"/>
              </w:rPr>
            </w:pPr>
            <w:r w:rsidRPr="009C428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F46B2">
              <w:rPr>
                <w:rFonts w:ascii="Times New Roman" w:hAnsi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/>
                <w:sz w:val="20"/>
              </w:rPr>
              <w:t xml:space="preserve"> </w:t>
            </w:r>
            <w:r w:rsidRPr="009C4281">
              <w:rPr>
                <w:rFonts w:ascii="Times New Roman" w:hAnsi="Times New Roman"/>
                <w:sz w:val="20"/>
                <w:szCs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9C428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9C428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 w:rsidRPr="009C428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</w:p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1 этап – 5 %;</w:t>
            </w:r>
          </w:p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2- этап - 20%</w:t>
            </w:r>
          </w:p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3- этап  - 30%</w:t>
            </w:r>
          </w:p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Передача в общедол</w:t>
            </w:r>
            <w:r w:rsidR="00161581" w:rsidRPr="009C4281">
              <w:rPr>
                <w:rFonts w:ascii="Times New Roman" w:hAnsi="Times New Roman" w:cs="Times New Roman"/>
                <w:sz w:val="24"/>
                <w:szCs w:val="24"/>
              </w:rPr>
              <w:t>евую собственность собственникам</w:t>
            </w: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многоквартирном доме</w:t>
            </w: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9C4281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b/>
                <w:sz w:val="24"/>
                <w:szCs w:val="24"/>
              </w:rPr>
              <w:t>2.2.Благоустройство общественных пространств</w:t>
            </w:r>
          </w:p>
          <w:p w:rsidR="00324F4B" w:rsidRPr="009C428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9C4281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C4281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9C428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9C428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9C4281" w:rsidRDefault="00324F4B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9C4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в </w:t>
            </w: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9C4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41711E" w:rsidRDefault="00324F4B" w:rsidP="0041711E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1843" w:type="dxa"/>
            <w:gridSpan w:val="2"/>
          </w:tcPr>
          <w:p w:rsidR="00324F4B" w:rsidRPr="0041711E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711E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  <w:r w:rsidRPr="0041711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41711E" w:rsidRDefault="00324F4B" w:rsidP="00DA5703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17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3. Определение </w:t>
            </w:r>
            <w:r w:rsidRPr="004171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324F4B" w:rsidRPr="0041711E" w:rsidRDefault="00324F4B" w:rsidP="00DA5703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24F4B" w:rsidRPr="0041711E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711E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1711E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="0041711E" w:rsidRPr="0041711E">
              <w:rPr>
                <w:rFonts w:ascii="Times New Roman" w:hAnsi="Times New Roman" w:cs="Times New Roman"/>
                <w:sz w:val="24"/>
                <w:szCs w:val="24"/>
              </w:rPr>
              <w:t>(протокол)</w:t>
            </w:r>
          </w:p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41711E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Благоустройство </w:t>
            </w:r>
            <w:r w:rsidRPr="00417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324F4B" w:rsidRPr="0041711E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41711E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711E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41711E" w:rsidRDefault="00324F4B" w:rsidP="00DA5703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324F4B" w:rsidRPr="0041711E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11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417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ю</w:t>
            </w:r>
          </w:p>
          <w:p w:rsidR="00324F4B" w:rsidRPr="0041711E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17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к</w:t>
            </w:r>
            <w:r w:rsidRPr="0041711E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324F4B" w:rsidRPr="0041711E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.3.1.Разъяснительная работа о принципах благоустройства (личная ответственность)</w:t>
            </w:r>
          </w:p>
          <w:p w:rsidR="0041711E" w:rsidRDefault="0041711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1E" w:rsidRPr="0041711E" w:rsidRDefault="0041711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41711E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711E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872214" w:rsidRDefault="00324F4B" w:rsidP="00872214">
            <w:pPr>
              <w:pStyle w:val="ConsPlusNormal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2. Заключение соглашений с </w:t>
            </w:r>
            <w:r w:rsidRPr="0041711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41711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</w:t>
            </w:r>
            <w:r w:rsidR="0041711E" w:rsidRPr="00417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ельства) и земельных участков, </w:t>
            </w:r>
            <w:r w:rsidRPr="0041711E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 в их собственности (пользовании)</w:t>
            </w:r>
            <w:r w:rsidR="0041711E" w:rsidRPr="0041711E">
              <w:rPr>
                <w:rFonts w:ascii="Times New Roman" w:hAnsi="Times New Roman" w:cs="Times New Roman"/>
                <w:bCs/>
                <w:sz w:val="24"/>
                <w:szCs w:val="24"/>
              </w:rPr>
              <w:t>,  за счет средств указанных лиц</w:t>
            </w:r>
          </w:p>
        </w:tc>
        <w:tc>
          <w:tcPr>
            <w:tcW w:w="1843" w:type="dxa"/>
            <w:gridSpan w:val="2"/>
          </w:tcPr>
          <w:p w:rsidR="00324F4B" w:rsidRPr="0041711E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711E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24F4B" w:rsidRPr="0041711E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324F4B" w:rsidRPr="0041711E" w:rsidRDefault="0041711E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E">
              <w:rPr>
                <w:rFonts w:ascii="Times New Roman" w:hAnsi="Times New Roman" w:cs="Times New Roman"/>
                <w:sz w:val="24"/>
                <w:szCs w:val="24"/>
              </w:rPr>
              <w:t>2- этап - 5</w:t>
            </w:r>
            <w:r w:rsidR="00324F4B" w:rsidRPr="004171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324F4B" w:rsidRPr="0041711E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2477E5" w:rsidRDefault="00324F4B" w:rsidP="0041711E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  <w:gridSpan w:val="2"/>
          </w:tcPr>
          <w:p w:rsidR="00324F4B" w:rsidRPr="002477E5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E5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77E5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2477E5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7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2477E5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7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24F4B" w:rsidRPr="002477E5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2477E5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B" w:rsidRPr="002477E5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2477E5" w:rsidRDefault="00324F4B" w:rsidP="0041711E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77E5">
              <w:rPr>
                <w:rFonts w:ascii="Times New Roman" w:hAnsi="Times New Roman" w:cs="Times New Roman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324F4B" w:rsidRPr="002477E5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E5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77E5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2477E5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7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2477E5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7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324F4B" w:rsidRPr="002477E5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2477E5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7E5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324F4B" w:rsidRPr="002477E5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7E5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872214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  <w:p w:rsidR="00324F4B" w:rsidRPr="00872214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872214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14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72214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872214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872214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324F4B" w:rsidRPr="00872214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872214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14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324F4B" w:rsidRPr="00872214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214">
              <w:rPr>
                <w:rFonts w:ascii="Times New Roman" w:hAnsi="Times New Roman" w:cs="Times New Roman"/>
                <w:sz w:val="24"/>
                <w:szCs w:val="24"/>
              </w:rPr>
              <w:t xml:space="preserve"> № 9  к программе </w:t>
            </w:r>
          </w:p>
        </w:tc>
      </w:tr>
      <w:tr w:rsidR="00324F4B" w:rsidRPr="00CB0B7A" w:rsidTr="00DA5703">
        <w:tc>
          <w:tcPr>
            <w:tcW w:w="4219" w:type="dxa"/>
            <w:gridSpan w:val="2"/>
          </w:tcPr>
          <w:p w:rsidR="00324F4B" w:rsidRPr="0031695C" w:rsidRDefault="00324F4B" w:rsidP="0031695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</w:t>
            </w:r>
          </w:p>
        </w:tc>
        <w:tc>
          <w:tcPr>
            <w:tcW w:w="1843" w:type="dxa"/>
            <w:gridSpan w:val="2"/>
          </w:tcPr>
          <w:p w:rsidR="00324F4B" w:rsidRPr="0031695C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5C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695C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476" w:type="dxa"/>
          </w:tcPr>
          <w:p w:rsidR="00324F4B" w:rsidRPr="0031695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31695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24F4B" w:rsidRPr="0031695C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324F4B" w:rsidRPr="0031695C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95C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324F4B" w:rsidRPr="0031695C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95C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324F4B" w:rsidRPr="0031695C" w:rsidRDefault="0031695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95C">
              <w:rPr>
                <w:rFonts w:ascii="Times New Roman" w:hAnsi="Times New Roman" w:cs="Times New Roman"/>
                <w:sz w:val="24"/>
                <w:szCs w:val="24"/>
              </w:rPr>
              <w:t>2- этап - 5</w:t>
            </w:r>
            <w:r w:rsidR="00324F4B" w:rsidRPr="0031695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324F4B" w:rsidRPr="0031695C" w:rsidRDefault="00324F4B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5F" w:rsidRPr="00CB0B7A" w:rsidTr="000D0DF3">
        <w:tc>
          <w:tcPr>
            <w:tcW w:w="14786" w:type="dxa"/>
            <w:gridSpan w:val="8"/>
          </w:tcPr>
          <w:p w:rsidR="00F4265F" w:rsidRPr="00F768CB" w:rsidRDefault="00F4265F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324F4B" w:rsidRPr="00CB0B7A" w:rsidTr="00DA5703">
        <w:tc>
          <w:tcPr>
            <w:tcW w:w="3889" w:type="dxa"/>
          </w:tcPr>
          <w:p w:rsidR="00324F4B" w:rsidRPr="00F768CB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</w:p>
          <w:p w:rsidR="00324F4B" w:rsidRPr="00F768CB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324F4B" w:rsidRPr="00F768CB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68CB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824" w:type="dxa"/>
            <w:gridSpan w:val="2"/>
          </w:tcPr>
          <w:p w:rsidR="00324F4B" w:rsidRPr="00F768CB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F768CB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24F4B" w:rsidRPr="00CB0B7A" w:rsidRDefault="00324F4B" w:rsidP="00FF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68CB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еальных потребностей</w:t>
            </w:r>
            <w:r w:rsidR="00F768CB" w:rsidRPr="00F768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ых групп населения</w:t>
            </w:r>
          </w:p>
        </w:tc>
        <w:tc>
          <w:tcPr>
            <w:tcW w:w="2912" w:type="dxa"/>
          </w:tcPr>
          <w:p w:rsidR="00324F4B" w:rsidRPr="00F768CB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F4B" w:rsidRPr="00CB0B7A" w:rsidTr="00DA5703">
        <w:tc>
          <w:tcPr>
            <w:tcW w:w="3889" w:type="dxa"/>
          </w:tcPr>
          <w:p w:rsidR="00324F4B" w:rsidRPr="00F768CB" w:rsidRDefault="00324F4B" w:rsidP="00DA570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</w:p>
          <w:p w:rsidR="00324F4B" w:rsidRPr="00F768CB" w:rsidRDefault="00324F4B" w:rsidP="00DA570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324F4B" w:rsidRPr="00F768CB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68CB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824" w:type="dxa"/>
            <w:gridSpan w:val="2"/>
          </w:tcPr>
          <w:p w:rsidR="00324F4B" w:rsidRPr="00F768CB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F768CB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24F4B" w:rsidRPr="00CB0B7A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12" w:type="dxa"/>
          </w:tcPr>
          <w:p w:rsidR="00324F4B" w:rsidRPr="00F768CB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CB0B7A" w:rsidTr="00DA5703">
        <w:tc>
          <w:tcPr>
            <w:tcW w:w="3889" w:type="dxa"/>
          </w:tcPr>
          <w:p w:rsidR="00324F4B" w:rsidRPr="00F768CB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3.3. Привлечение жителей:</w:t>
            </w:r>
          </w:p>
          <w:p w:rsidR="00324F4B" w:rsidRPr="00F768CB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-  к посадке зеленых насаждение;</w:t>
            </w:r>
          </w:p>
          <w:p w:rsidR="00324F4B" w:rsidRPr="00F768CB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324F4B" w:rsidRPr="00F768CB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25" w:type="dxa"/>
            <w:gridSpan w:val="2"/>
          </w:tcPr>
          <w:p w:rsidR="008F48AA" w:rsidRPr="00F768CB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B" w:rsidRPr="00F768CB" w:rsidRDefault="008F48AA" w:rsidP="008F48AA">
            <w:pPr>
              <w:jc w:val="center"/>
              <w:rPr>
                <w:lang w:eastAsia="ru-RU"/>
              </w:rPr>
            </w:pPr>
            <w:r w:rsidRPr="00F768CB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F46B2">
              <w:rPr>
                <w:rFonts w:ascii="Times New Roman" w:hAnsi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/>
                <w:sz w:val="20"/>
              </w:rPr>
              <w:t xml:space="preserve"> </w:t>
            </w:r>
            <w:r w:rsidRPr="00F768CB">
              <w:rPr>
                <w:rFonts w:ascii="Times New Roman" w:hAnsi="Times New Roman"/>
                <w:sz w:val="20"/>
                <w:szCs w:val="20"/>
              </w:rPr>
              <w:t>сельсовета</w:t>
            </w:r>
          </w:p>
        </w:tc>
        <w:tc>
          <w:tcPr>
            <w:tcW w:w="1824" w:type="dxa"/>
            <w:gridSpan w:val="2"/>
          </w:tcPr>
          <w:p w:rsidR="00324F4B" w:rsidRPr="00F768CB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F768CB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24F4B" w:rsidRPr="00CB0B7A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2" w:type="dxa"/>
          </w:tcPr>
          <w:p w:rsidR="00324F4B" w:rsidRPr="00F768CB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не менее 2-ух, ежегодно</w:t>
            </w:r>
          </w:p>
          <w:p w:rsidR="00324F4B" w:rsidRPr="00F768CB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B" w:rsidRPr="00F768CB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324F4B" w:rsidRPr="00CB0B7A" w:rsidTr="00DA5703">
        <w:tc>
          <w:tcPr>
            <w:tcW w:w="3889" w:type="dxa"/>
          </w:tcPr>
          <w:p w:rsidR="00324F4B" w:rsidRPr="00F768CB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6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F76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F768CB">
              <w:rPr>
                <w:rStyle w:val="a5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footnoteReference w:id="1"/>
            </w:r>
          </w:p>
          <w:p w:rsidR="00324F4B" w:rsidRPr="00F768CB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324F4B" w:rsidRPr="00F768CB" w:rsidRDefault="008F48AA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FF46B2">
              <w:rPr>
                <w:rFonts w:ascii="Times New Roman" w:hAnsi="Times New Roman" w:cs="Times New Roman"/>
                <w:sz w:val="20"/>
              </w:rPr>
              <w:t>Октябрьского</w:t>
            </w:r>
            <w:r w:rsidR="00FF46B2" w:rsidRPr="00AC59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68CB">
              <w:rPr>
                <w:rFonts w:ascii="Times New Roman" w:hAnsi="Times New Roman" w:cs="Times New Roman"/>
                <w:sz w:val="20"/>
              </w:rPr>
              <w:t>сельсовета</w:t>
            </w:r>
          </w:p>
        </w:tc>
        <w:tc>
          <w:tcPr>
            <w:tcW w:w="1824" w:type="dxa"/>
            <w:gridSpan w:val="2"/>
          </w:tcPr>
          <w:p w:rsidR="00324F4B" w:rsidRPr="00F768CB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F768CB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24F4B" w:rsidRPr="00CB0B7A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12" w:type="dxa"/>
          </w:tcPr>
          <w:p w:rsidR="00324F4B" w:rsidRPr="00F768CB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8CB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891AC3" w:rsidRDefault="00891AC3"/>
    <w:sectPr w:rsidR="00891AC3" w:rsidSect="00832A0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38" w:rsidRDefault="00AD0E38" w:rsidP="00324F4B">
      <w:pPr>
        <w:spacing w:after="0" w:line="240" w:lineRule="auto"/>
      </w:pPr>
      <w:r>
        <w:separator/>
      </w:r>
    </w:p>
  </w:endnote>
  <w:endnote w:type="continuationSeparator" w:id="0">
    <w:p w:rsidR="00AD0E38" w:rsidRDefault="00AD0E38" w:rsidP="0032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38" w:rsidRDefault="00AD0E38" w:rsidP="00324F4B">
      <w:pPr>
        <w:spacing w:after="0" w:line="240" w:lineRule="auto"/>
      </w:pPr>
      <w:r>
        <w:separator/>
      </w:r>
    </w:p>
  </w:footnote>
  <w:footnote w:type="continuationSeparator" w:id="0">
    <w:p w:rsidR="00AD0E38" w:rsidRDefault="00AD0E38" w:rsidP="00324F4B">
      <w:pPr>
        <w:spacing w:after="0" w:line="240" w:lineRule="auto"/>
      </w:pPr>
      <w:r>
        <w:continuationSeparator/>
      </w:r>
    </w:p>
  </w:footnote>
  <w:footnote w:id="1">
    <w:p w:rsidR="00324F4B" w:rsidRPr="00D9407F" w:rsidRDefault="00324F4B" w:rsidP="00324F4B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5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  </w:t>
      </w:r>
      <w:r>
        <w:rPr>
          <w:rFonts w:ascii="Times New Roman" w:hAnsi="Times New Roman" w:cs="Times New Roman"/>
          <w:szCs w:val="22"/>
        </w:rPr>
        <w:t>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  и т.д.).</w:t>
      </w:r>
    </w:p>
    <w:p w:rsidR="00324F4B" w:rsidRDefault="00324F4B" w:rsidP="00324F4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4B"/>
    <w:rsid w:val="000211DD"/>
    <w:rsid w:val="0008675D"/>
    <w:rsid w:val="00106620"/>
    <w:rsid w:val="00132272"/>
    <w:rsid w:val="00161581"/>
    <w:rsid w:val="001E287F"/>
    <w:rsid w:val="002477E5"/>
    <w:rsid w:val="002B06FC"/>
    <w:rsid w:val="002D2201"/>
    <w:rsid w:val="0031695C"/>
    <w:rsid w:val="00324F4B"/>
    <w:rsid w:val="003B0CC6"/>
    <w:rsid w:val="0041711E"/>
    <w:rsid w:val="004730B1"/>
    <w:rsid w:val="005E58F7"/>
    <w:rsid w:val="00721FE4"/>
    <w:rsid w:val="00773689"/>
    <w:rsid w:val="00832A00"/>
    <w:rsid w:val="00872214"/>
    <w:rsid w:val="00891AC3"/>
    <w:rsid w:val="008F48AA"/>
    <w:rsid w:val="00905F1E"/>
    <w:rsid w:val="009C4281"/>
    <w:rsid w:val="009D687B"/>
    <w:rsid w:val="009D7024"/>
    <w:rsid w:val="00AB50FE"/>
    <w:rsid w:val="00AC597C"/>
    <w:rsid w:val="00AD0E38"/>
    <w:rsid w:val="00C06A2A"/>
    <w:rsid w:val="00CB0B7A"/>
    <w:rsid w:val="00D345C2"/>
    <w:rsid w:val="00E60616"/>
    <w:rsid w:val="00EE6EED"/>
    <w:rsid w:val="00F10120"/>
    <w:rsid w:val="00F12CE5"/>
    <w:rsid w:val="00F4265F"/>
    <w:rsid w:val="00F768CB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4F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24F4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324F4B"/>
    <w:rPr>
      <w:vertAlign w:val="superscript"/>
    </w:rPr>
  </w:style>
  <w:style w:type="paragraph" w:customStyle="1" w:styleId="ConsPlusNormal">
    <w:name w:val="ConsPlusNormal"/>
    <w:rsid w:val="00324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05941-BCD3-46F2-B9B0-DDC93495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Microsoft</cp:lastModifiedBy>
  <cp:revision>27</cp:revision>
  <dcterms:created xsi:type="dcterms:W3CDTF">2017-07-04T02:49:00Z</dcterms:created>
  <dcterms:modified xsi:type="dcterms:W3CDTF">2017-10-12T07:53:00Z</dcterms:modified>
</cp:coreProperties>
</file>